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10" w:rsidRDefault="00DE711E" w:rsidP="00DE711E">
      <w:pPr>
        <w:rPr>
          <w:rFonts w:cstheme="minorHAnsi"/>
          <w:color w:val="002060"/>
          <w:sz w:val="36"/>
        </w:rPr>
      </w:pPr>
      <w:r>
        <w:rPr>
          <w:rFonts w:ascii="Palatino Linotype" w:hAnsi="Palatino Linotype"/>
          <w:noProof/>
          <w:lang w:val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5591</wp:posOffset>
            </wp:positionH>
            <wp:positionV relativeFrom="paragraph">
              <wp:posOffset>-669290</wp:posOffset>
            </wp:positionV>
            <wp:extent cx="650421" cy="584994"/>
            <wp:effectExtent l="0" t="0" r="0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808" t="13467" r="23808" b="1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21" cy="58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0B83"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8521821</wp:posOffset>
            </wp:positionH>
            <wp:positionV relativeFrom="margin">
              <wp:posOffset>-671919</wp:posOffset>
            </wp:positionV>
            <wp:extent cx="636270" cy="461645"/>
            <wp:effectExtent l="0" t="0" r="0" b="0"/>
            <wp:wrapSquare wrapText="bothSides"/>
            <wp:docPr id="1" name="Picture 1" descr="Grow In 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w In Lo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947" w:rsidRPr="00195947">
        <w:rPr>
          <w:rFonts w:ascii="Palatino Linotype" w:hAnsi="Palatino Linotype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40.1pt;margin-top:-63.8pt;width:785.6pt;height:80.75pt;z-index:-251657728;visibility:visible;mso-position-horizontal-relative:text;mso-position-vertical-relative:text;mso-width-relative:margin;mso-height-relative:margin" stroked="f">
            <v:path arrowok="t"/>
            <v:textbox>
              <w:txbxContent>
                <w:p w:rsidR="002463E9" w:rsidRDefault="002463E9" w:rsidP="00DE711E">
                  <w:pPr>
                    <w:jc w:val="center"/>
                    <w:rPr>
                      <w:rFonts w:asciiTheme="minorHAnsi" w:hAnsiTheme="minorHAnsi" w:cstheme="minorHAnsi"/>
                      <w:color w:val="002060"/>
                      <w:sz w:val="22"/>
                      <w:szCs w:val="21"/>
                    </w:rPr>
                  </w:pPr>
                  <w:r w:rsidRPr="00DE711E">
                    <w:rPr>
                      <w:rFonts w:asciiTheme="minorHAnsi" w:hAnsiTheme="minorHAnsi" w:cstheme="minorHAnsi"/>
                      <w:color w:val="002060"/>
                      <w:sz w:val="22"/>
                      <w:szCs w:val="21"/>
                    </w:rPr>
                    <w:t>Down and Connor</w:t>
                  </w:r>
                  <w:r w:rsidR="00DE711E">
                    <w:rPr>
                      <w:rFonts w:asciiTheme="minorHAnsi" w:hAnsiTheme="minorHAnsi" w:cstheme="minorHAnsi"/>
                      <w:color w:val="002060"/>
                      <w:sz w:val="22"/>
                      <w:szCs w:val="21"/>
                    </w:rPr>
                    <w:t xml:space="preserve"> </w:t>
                  </w:r>
                  <w:r w:rsidRPr="00DE711E">
                    <w:rPr>
                      <w:rFonts w:asciiTheme="minorHAnsi" w:hAnsiTheme="minorHAnsi" w:cstheme="minorHAnsi"/>
                      <w:color w:val="002060"/>
                      <w:sz w:val="22"/>
                      <w:szCs w:val="21"/>
                    </w:rPr>
                    <w:t>Catholic Schools' Support Service</w:t>
                  </w:r>
                </w:p>
                <w:p w:rsidR="00DE711E" w:rsidRDefault="00DE711E" w:rsidP="00DE711E">
                  <w:pPr>
                    <w:jc w:val="center"/>
                    <w:rPr>
                      <w:rFonts w:asciiTheme="minorHAnsi" w:hAnsiTheme="minorHAnsi" w:cstheme="minorHAnsi"/>
                      <w:color w:val="002060"/>
                      <w:sz w:val="22"/>
                      <w:szCs w:val="21"/>
                    </w:rPr>
                  </w:pPr>
                </w:p>
                <w:p w:rsidR="00DE711E" w:rsidRPr="00DE711E" w:rsidRDefault="00DE711E" w:rsidP="00DE711E">
                  <w:pPr>
                    <w:jc w:val="center"/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</w:pPr>
                  <w:r w:rsidRPr="00DE711E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Grow in Love </w:t>
                  </w:r>
                  <w:r w:rsidR="008A6ADF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    </w:t>
                  </w:r>
                  <w:r w:rsidR="008B4795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>November</w:t>
                  </w:r>
                  <w:r w:rsidRPr="00DE711E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 Planner</w:t>
                  </w:r>
                </w:p>
                <w:p w:rsidR="00DE711E" w:rsidRPr="00DE711E" w:rsidRDefault="00DE711E" w:rsidP="00DE711E">
                  <w:pPr>
                    <w:jc w:val="center"/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</w:pPr>
                  <w:r w:rsidRPr="00DE711E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>Primary 1</w:t>
                  </w:r>
                  <w:r w:rsidR="004A7733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     Theme </w:t>
                  </w:r>
                  <w:r w:rsidR="008B4795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>3</w:t>
                  </w:r>
                  <w:r w:rsidR="004A7733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: </w:t>
                  </w:r>
                  <w:r w:rsidR="008E6BB6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>Holy Souls and Advent</w:t>
                  </w:r>
                </w:p>
              </w:txbxContent>
            </v:textbox>
          </v:shape>
        </w:pict>
      </w:r>
      <w:r w:rsidR="00195947" w:rsidRPr="001E0B83">
        <w:fldChar w:fldCharType="begin"/>
      </w:r>
      <w:r w:rsidRPr="001E0B83">
        <w:instrText xml:space="preserve"> INCLUDEPICTURE "/var/folders/4j/lt5x20115c18bgvyycsnj4z80000gn/T/com.microsoft.Word/WebArchiveCopyPasteTempFiles/logo_en.png" \* MERGEFORMATINET </w:instrText>
      </w:r>
      <w:r w:rsidR="00195947" w:rsidRPr="001E0B83">
        <w:fldChar w:fldCharType="end"/>
      </w:r>
    </w:p>
    <w:tbl>
      <w:tblPr>
        <w:tblStyle w:val="TableGrid"/>
        <w:tblW w:w="14596" w:type="dxa"/>
        <w:tblLayout w:type="fixed"/>
        <w:tblLook w:val="04A0"/>
      </w:tblPr>
      <w:tblGrid>
        <w:gridCol w:w="1685"/>
        <w:gridCol w:w="3227"/>
        <w:gridCol w:w="3228"/>
        <w:gridCol w:w="3228"/>
        <w:gridCol w:w="3228"/>
      </w:tblGrid>
      <w:tr w:rsidR="00DE711E" w:rsidRPr="00BD3E41" w:rsidTr="00587DE0">
        <w:tc>
          <w:tcPr>
            <w:tcW w:w="1685" w:type="dxa"/>
          </w:tcPr>
          <w:p w:rsidR="00DE711E" w:rsidRPr="00FB3A6A" w:rsidRDefault="00DE711E" w:rsidP="00DE711E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B3A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rayer Space</w:t>
            </w:r>
          </w:p>
        </w:tc>
        <w:tc>
          <w:tcPr>
            <w:tcW w:w="12911" w:type="dxa"/>
            <w:gridSpan w:val="4"/>
          </w:tcPr>
          <w:p w:rsidR="00DE711E" w:rsidRPr="00BD3E41" w:rsidRDefault="008B4795" w:rsidP="00DE711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urple</w:t>
            </w:r>
            <w:r w:rsidR="00DE711E"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cloth </w:t>
            </w: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Advent</w:t>
            </w:r>
            <w:r w:rsidR="00DE711E"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; Bible</w:t>
            </w:r>
            <w:r w:rsidR="00DE2C88"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(open at </w:t>
            </w: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Luke 2</w:t>
            </w:r>
            <w:r w:rsidR="00DE2C88"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;</w:t>
            </w:r>
            <w:r w:rsidR="00DE711E"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Candle;</w:t>
            </w:r>
            <w:r w:rsidR="00FD179A"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utumn leaves; Poster 4; Statue of Mar</w:t>
            </w:r>
            <w:r w:rsidR="004A40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; Advent Calendar</w:t>
            </w:r>
          </w:p>
          <w:p w:rsidR="008A6ADF" w:rsidRPr="00BD3E41" w:rsidRDefault="008A6ADF" w:rsidP="00DE711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dd to this space each week throughout the month</w:t>
            </w:r>
          </w:p>
        </w:tc>
      </w:tr>
      <w:tr w:rsidR="00587DE0" w:rsidRPr="00BD3E41" w:rsidTr="00587DE0">
        <w:tc>
          <w:tcPr>
            <w:tcW w:w="1685" w:type="dxa"/>
          </w:tcPr>
          <w:p w:rsidR="004A7733" w:rsidRPr="00FB3A6A" w:rsidRDefault="004A7733" w:rsidP="00DE711E">
            <w:pPr>
              <w:pStyle w:val="ListParagraph"/>
              <w:rPr>
                <w:rFonts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3227" w:type="dxa"/>
          </w:tcPr>
          <w:p w:rsidR="004A7733" w:rsidRPr="00BD3E41" w:rsidRDefault="004A7733" w:rsidP="008A6ADF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Week 1</w:t>
            </w:r>
          </w:p>
          <w:p w:rsidR="004A7733" w:rsidRPr="00BD3E41" w:rsidRDefault="00CD1D56" w:rsidP="00CD1D56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In November we Re</w:t>
            </w:r>
            <w:r w:rsidR="003D79CE" w:rsidRPr="00BD3E41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member</w:t>
            </w:r>
          </w:p>
        </w:tc>
        <w:tc>
          <w:tcPr>
            <w:tcW w:w="3228" w:type="dxa"/>
          </w:tcPr>
          <w:p w:rsidR="004A7733" w:rsidRPr="00BD3E41" w:rsidRDefault="004A7733" w:rsidP="008A6ADF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Week 2</w:t>
            </w:r>
            <w:r w:rsidR="003D79CE" w:rsidRPr="00BD3E41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 xml:space="preserve"> </w:t>
            </w:r>
            <w:r w:rsidR="003D79CE" w:rsidRPr="00BD3E41">
              <w:rPr>
                <w:rFonts w:asciiTheme="minorHAnsi" w:hAnsiTheme="minorHAnsi" w:cstheme="minorHAnsi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  <w:t>(Week 4 October)</w:t>
            </w:r>
          </w:p>
          <w:p w:rsidR="004A7733" w:rsidRPr="00BD3E41" w:rsidRDefault="008B4795" w:rsidP="00CD1D56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 xml:space="preserve">We can care for the </w:t>
            </w:r>
            <w:r w:rsidR="00CD1D56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W</w:t>
            </w:r>
            <w:r w:rsidRPr="00BD3E41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orld</w:t>
            </w:r>
          </w:p>
        </w:tc>
        <w:tc>
          <w:tcPr>
            <w:tcW w:w="3228" w:type="dxa"/>
          </w:tcPr>
          <w:p w:rsidR="004A7733" w:rsidRPr="00BD3E41" w:rsidRDefault="004A7733" w:rsidP="008A6ADF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Week 3</w:t>
            </w:r>
          </w:p>
          <w:p w:rsidR="004A7733" w:rsidRPr="00BD3E41" w:rsidRDefault="00DE2C88" w:rsidP="003D79CE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 xml:space="preserve">God </w:t>
            </w:r>
            <w:r w:rsidR="003D79CE" w:rsidRPr="00BD3E41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gives us Good News</w:t>
            </w:r>
          </w:p>
        </w:tc>
        <w:tc>
          <w:tcPr>
            <w:tcW w:w="3228" w:type="dxa"/>
          </w:tcPr>
          <w:p w:rsidR="004A7733" w:rsidRPr="00BD3E41" w:rsidRDefault="004A7733" w:rsidP="008A6ADF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Week 4</w:t>
            </w:r>
          </w:p>
          <w:p w:rsidR="004A7733" w:rsidRPr="00BD3E41" w:rsidRDefault="004A7733" w:rsidP="008A6ADF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 xml:space="preserve">We </w:t>
            </w:r>
            <w:r w:rsidR="003D79CE" w:rsidRPr="00BD3E41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get ready to welcome Jesus</w:t>
            </w:r>
          </w:p>
        </w:tc>
      </w:tr>
      <w:tr w:rsidR="00FD179A" w:rsidRPr="00BD3E41" w:rsidTr="00587DE0">
        <w:tc>
          <w:tcPr>
            <w:tcW w:w="1685" w:type="dxa"/>
          </w:tcPr>
          <w:p w:rsidR="00FD179A" w:rsidRPr="00FB3A6A" w:rsidRDefault="00FD179A" w:rsidP="00FD179A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B3A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Learning  Objectives</w:t>
            </w:r>
          </w:p>
        </w:tc>
        <w:tc>
          <w:tcPr>
            <w:tcW w:w="3227" w:type="dxa"/>
          </w:tcPr>
          <w:p w:rsidR="008B4795" w:rsidRPr="00BD3E41" w:rsidRDefault="003D79CE" w:rsidP="00CD77E9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BD3E41">
              <w:rPr>
                <w:rFonts w:cstheme="minorHAnsi"/>
                <w:color w:val="002060"/>
                <w:sz w:val="22"/>
                <w:szCs w:val="22"/>
              </w:rPr>
              <w:t>R</w:t>
            </w:r>
            <w:r w:rsidR="008B4795" w:rsidRPr="00BD3E41">
              <w:rPr>
                <w:rFonts w:cstheme="minorHAnsi"/>
                <w:color w:val="002060"/>
                <w:sz w:val="22"/>
                <w:szCs w:val="22"/>
              </w:rPr>
              <w:t>emember in a special way those who have died</w:t>
            </w:r>
          </w:p>
          <w:p w:rsidR="009231E1" w:rsidRPr="00BD3E41" w:rsidRDefault="003D79CE" w:rsidP="00CD77E9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BD3E41">
              <w:rPr>
                <w:rFonts w:cstheme="minorHAnsi"/>
                <w:color w:val="002060"/>
                <w:sz w:val="22"/>
                <w:szCs w:val="22"/>
              </w:rPr>
              <w:t>K</w:t>
            </w:r>
            <w:r w:rsidR="008B4795" w:rsidRPr="00BD3E41">
              <w:rPr>
                <w:rFonts w:cstheme="minorHAnsi"/>
                <w:color w:val="002060"/>
                <w:sz w:val="22"/>
                <w:szCs w:val="22"/>
              </w:rPr>
              <w:t>now that those who have died are with God</w:t>
            </w:r>
          </w:p>
        </w:tc>
        <w:tc>
          <w:tcPr>
            <w:tcW w:w="3228" w:type="dxa"/>
          </w:tcPr>
          <w:p w:rsidR="008B4795" w:rsidRPr="00BD3E41" w:rsidRDefault="008B4795" w:rsidP="00CD77E9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BD3E41">
              <w:rPr>
                <w:rFonts w:cstheme="minorHAnsi"/>
                <w:color w:val="002060"/>
                <w:sz w:val="22"/>
                <w:szCs w:val="22"/>
              </w:rPr>
              <w:t>Identify one way I can care for the world</w:t>
            </w:r>
          </w:p>
          <w:p w:rsidR="008B4795" w:rsidRPr="00BD3E41" w:rsidRDefault="008B4795" w:rsidP="00CD77E9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BD3E41">
              <w:rPr>
                <w:rFonts w:cstheme="minorHAnsi"/>
                <w:color w:val="002060"/>
                <w:sz w:val="22"/>
                <w:szCs w:val="22"/>
              </w:rPr>
              <w:t xml:space="preserve">Pray Glory be to the Father </w:t>
            </w:r>
            <w:r w:rsidRPr="00BD3E41">
              <w:rPr>
                <w:rFonts w:cstheme="minorHAnsi"/>
                <w:i/>
                <w:iCs/>
                <w:color w:val="002060"/>
                <w:sz w:val="22"/>
                <w:szCs w:val="22"/>
              </w:rPr>
              <w:t>with actions</w:t>
            </w:r>
            <w:r w:rsidRPr="00BD3E41">
              <w:rPr>
                <w:rFonts w:cstheme="minorHAnsi"/>
                <w:color w:val="002060"/>
                <w:sz w:val="22"/>
                <w:szCs w:val="22"/>
              </w:rPr>
              <w:t xml:space="preserve"> </w:t>
            </w:r>
          </w:p>
          <w:p w:rsidR="00BD3E41" w:rsidRPr="00BD3E41" w:rsidRDefault="008B4795" w:rsidP="00746930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BD3E41">
              <w:rPr>
                <w:rFonts w:cstheme="minorHAnsi"/>
                <w:color w:val="002060"/>
                <w:sz w:val="22"/>
                <w:szCs w:val="22"/>
              </w:rPr>
              <w:t>St Francis</w:t>
            </w:r>
          </w:p>
        </w:tc>
        <w:tc>
          <w:tcPr>
            <w:tcW w:w="3228" w:type="dxa"/>
          </w:tcPr>
          <w:p w:rsidR="00FD179A" w:rsidRPr="00BD3E41" w:rsidRDefault="003D79CE" w:rsidP="00CD77E9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BD3E41">
              <w:rPr>
                <w:rFonts w:cstheme="minorHAnsi"/>
                <w:color w:val="002060"/>
                <w:sz w:val="22"/>
                <w:szCs w:val="22"/>
              </w:rPr>
              <w:t>Tell the story of Mary’s Good News</w:t>
            </w:r>
          </w:p>
          <w:p w:rsidR="003D79CE" w:rsidRPr="00BD3E41" w:rsidRDefault="003D79CE" w:rsidP="00CD77E9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BD3E41">
              <w:rPr>
                <w:rFonts w:cstheme="minorHAnsi"/>
                <w:color w:val="002060"/>
                <w:sz w:val="22"/>
                <w:szCs w:val="22"/>
              </w:rPr>
              <w:t>Tell and share good news</w:t>
            </w:r>
          </w:p>
        </w:tc>
        <w:tc>
          <w:tcPr>
            <w:tcW w:w="3228" w:type="dxa"/>
          </w:tcPr>
          <w:p w:rsidR="00FD179A" w:rsidRPr="00BD3E41" w:rsidRDefault="00547868" w:rsidP="00CD77E9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BD3E41">
              <w:rPr>
                <w:rFonts w:cstheme="minorHAnsi"/>
                <w:color w:val="002060"/>
                <w:sz w:val="22"/>
                <w:szCs w:val="22"/>
              </w:rPr>
              <w:t>Advent is a special time</w:t>
            </w:r>
          </w:p>
          <w:p w:rsidR="00547868" w:rsidRPr="00BD3E41" w:rsidRDefault="00547868" w:rsidP="00CD77E9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BD3E41">
              <w:rPr>
                <w:rFonts w:cstheme="minorHAnsi"/>
                <w:color w:val="002060"/>
                <w:sz w:val="22"/>
                <w:szCs w:val="22"/>
              </w:rPr>
              <w:t>How Mary prepared for the birth of Jesus</w:t>
            </w:r>
          </w:p>
        </w:tc>
      </w:tr>
      <w:tr w:rsidR="00FD179A" w:rsidRPr="00BD3E41" w:rsidTr="00587DE0">
        <w:tc>
          <w:tcPr>
            <w:tcW w:w="1685" w:type="dxa"/>
          </w:tcPr>
          <w:p w:rsidR="00FD179A" w:rsidRPr="00FB3A6A" w:rsidRDefault="00A871CF" w:rsidP="00FD179A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B3A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Learning and Teaching Activities</w:t>
            </w:r>
          </w:p>
        </w:tc>
        <w:tc>
          <w:tcPr>
            <w:tcW w:w="3227" w:type="dxa"/>
          </w:tcPr>
          <w:p w:rsidR="008B4795" w:rsidRPr="00BD3E41" w:rsidRDefault="009231E1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lk about changes in autumn</w:t>
            </w:r>
            <w:r w:rsidR="00A871CF"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8B4795"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ink about the autumn leaves and how they change</w:t>
            </w:r>
          </w:p>
          <w:p w:rsidR="003D79CE" w:rsidRPr="00BD3E41" w:rsidRDefault="003D79CE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tory: </w:t>
            </w:r>
            <w:r w:rsidR="00AA60F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Remembering </w:t>
            </w:r>
            <w:proofErr w:type="spellStart"/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Grandad</w:t>
            </w:r>
            <w:proofErr w:type="spellEnd"/>
          </w:p>
          <w:p w:rsidR="003D79CE" w:rsidRDefault="003D79CE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hat about how we remember</w:t>
            </w:r>
          </w:p>
          <w:p w:rsidR="00BD3E41" w:rsidRPr="00BD3E41" w:rsidRDefault="00BD3E41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3D79CE" w:rsidRPr="00BD3E41" w:rsidRDefault="003D79CE" w:rsidP="008B4795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B: p56 In November we remember</w:t>
            </w:r>
          </w:p>
          <w:p w:rsidR="003D79CE" w:rsidRDefault="003D79CE" w:rsidP="008B4795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  <w:p w:rsidR="00BD3E41" w:rsidRPr="00BD3E41" w:rsidRDefault="00BD3E41" w:rsidP="008B4795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TM pp233-239</w:t>
            </w:r>
          </w:p>
          <w:p w:rsidR="00144B5A" w:rsidRPr="00BD3E41" w:rsidRDefault="00144B5A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B4795" w:rsidRPr="00BD3E41" w:rsidRDefault="008B4795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vise last part of Creation story</w:t>
            </w:r>
          </w:p>
          <w:p w:rsidR="008B4795" w:rsidRPr="00BD3E41" w:rsidRDefault="008B4795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Game:</w:t>
            </w:r>
            <w:r w:rsidR="00AA60F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Who am I?</w:t>
            </w:r>
          </w:p>
          <w:p w:rsidR="008B4795" w:rsidRPr="00BD3E41" w:rsidRDefault="008B4795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tory: </w:t>
            </w:r>
            <w:r w:rsidR="00AA60F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 Francis</w:t>
            </w:r>
          </w:p>
          <w:p w:rsidR="008B4795" w:rsidRPr="00BD3E41" w:rsidRDefault="008B4795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aring for our world</w:t>
            </w:r>
          </w:p>
          <w:p w:rsidR="008B4795" w:rsidRDefault="008B4795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Drama: </w:t>
            </w:r>
            <w:r w:rsidR="00AA60F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eacher in role/hot seating</w:t>
            </w:r>
          </w:p>
          <w:p w:rsidR="00BD3E41" w:rsidRPr="00BD3E41" w:rsidRDefault="00BD3E41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8B4795" w:rsidRPr="00BD3E41" w:rsidRDefault="008B4795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B p14</w:t>
            </w: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BD3E41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St Francis cared for the world</w:t>
            </w:r>
          </w:p>
          <w:p w:rsidR="008B4795" w:rsidRDefault="008B4795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is is me template</w:t>
            </w:r>
          </w:p>
          <w:p w:rsidR="00BD3E41" w:rsidRPr="00BD3E41" w:rsidRDefault="00BD3E41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BD3E41" w:rsidRPr="00BD3E41" w:rsidRDefault="008B4795" w:rsidP="00746930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TM pp 67 – 73</w:t>
            </w:r>
          </w:p>
        </w:tc>
        <w:tc>
          <w:tcPr>
            <w:tcW w:w="3228" w:type="dxa"/>
          </w:tcPr>
          <w:p w:rsidR="00A871CF" w:rsidRPr="00BD3E41" w:rsidRDefault="003D79CE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hat about happy and sad news – Thumb</w:t>
            </w:r>
            <w:r w:rsidR="004A40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</w:t>
            </w: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Up, Thumbs </w:t>
            </w:r>
            <w:r w:rsidR="00302AA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</w:t>
            </w: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wn</w:t>
            </w:r>
          </w:p>
          <w:p w:rsidR="003D79CE" w:rsidRPr="00BD3E41" w:rsidRDefault="003D79CE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cripture: </w:t>
            </w:r>
            <w:r w:rsidR="00302AA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ary</w:t>
            </w:r>
          </w:p>
          <w:p w:rsidR="003D79CE" w:rsidRDefault="003D79CE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cripture: </w:t>
            </w:r>
            <w:r w:rsidR="00302AA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ary’s Good News</w:t>
            </w:r>
          </w:p>
          <w:p w:rsidR="00BD3E41" w:rsidRPr="00BD3E41" w:rsidRDefault="00BD3E41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547868" w:rsidRPr="00BD3E41" w:rsidRDefault="00547868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B: p16: Mary</w:t>
            </w:r>
          </w:p>
          <w:p w:rsidR="00547868" w:rsidRPr="00BD3E41" w:rsidRDefault="00547868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Art Activity: </w:t>
            </w:r>
            <w:r w:rsidR="00AF3A8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T</w:t>
            </w: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mplate p104</w:t>
            </w:r>
          </w:p>
          <w:p w:rsidR="00547868" w:rsidRPr="00BD3E41" w:rsidRDefault="00547868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144B5A" w:rsidRPr="00BD3E41" w:rsidRDefault="00547868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vise story of Mary</w:t>
            </w:r>
          </w:p>
          <w:p w:rsidR="00547868" w:rsidRPr="00BD3E41" w:rsidRDefault="00547868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eparing for a new baby</w:t>
            </w:r>
          </w:p>
          <w:p w:rsidR="00547868" w:rsidRPr="00BD3E41" w:rsidRDefault="00547868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ary gets ready</w:t>
            </w:r>
          </w:p>
          <w:p w:rsidR="00547868" w:rsidRPr="00BD3E41" w:rsidRDefault="004A40DA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tory: </w:t>
            </w:r>
            <w:r w:rsidR="00AA60F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iamh</w:t>
            </w:r>
            <w:proofErr w:type="spellEnd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G</w:t>
            </w:r>
            <w:r w:rsidR="00547868"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ets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</w:t>
            </w:r>
            <w:r w:rsidR="00547868"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ady</w:t>
            </w:r>
          </w:p>
          <w:p w:rsidR="007954DF" w:rsidRPr="00BD3E41" w:rsidRDefault="007954DF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dvent Calendar</w:t>
            </w:r>
          </w:p>
          <w:p w:rsidR="007954DF" w:rsidRDefault="007954DF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Poem: </w:t>
            </w:r>
            <w:r w:rsidR="00AA60F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dvent</w:t>
            </w:r>
          </w:p>
          <w:p w:rsidR="00BD3E41" w:rsidRPr="00BD3E41" w:rsidRDefault="00BD3E41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7954DF" w:rsidRPr="00BD3E41" w:rsidRDefault="007954DF" w:rsidP="008B4795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B: p18 Getting Ready</w:t>
            </w:r>
          </w:p>
        </w:tc>
      </w:tr>
      <w:tr w:rsidR="00FD179A" w:rsidRPr="00BD3E41" w:rsidTr="00587DE0">
        <w:tc>
          <w:tcPr>
            <w:tcW w:w="1685" w:type="dxa"/>
          </w:tcPr>
          <w:p w:rsidR="00FD179A" w:rsidRPr="00FB3A6A" w:rsidRDefault="00FD179A" w:rsidP="00FD179A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B3A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raying Together</w:t>
            </w:r>
          </w:p>
        </w:tc>
        <w:tc>
          <w:tcPr>
            <w:tcW w:w="3227" w:type="dxa"/>
          </w:tcPr>
          <w:p w:rsidR="009B2AB8" w:rsidRPr="00BD3E41" w:rsidRDefault="008B4795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hort Prayer Service remembering those who have died</w:t>
            </w:r>
            <w:r w:rsidR="003D79CE"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  <w:p w:rsidR="003D79CE" w:rsidRPr="00BD3E41" w:rsidRDefault="003D79CE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ong: </w:t>
            </w:r>
            <w:r w:rsidR="00AA60F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member Them</w:t>
            </w:r>
          </w:p>
          <w:p w:rsidR="003D79CE" w:rsidRPr="00BD3E41" w:rsidRDefault="003D79CE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ayer</w:t>
            </w:r>
          </w:p>
        </w:tc>
        <w:tc>
          <w:tcPr>
            <w:tcW w:w="3228" w:type="dxa"/>
          </w:tcPr>
          <w:p w:rsidR="008B4795" w:rsidRPr="00BD3E41" w:rsidRDefault="008B4795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Glory be to the Father (with actions)</w:t>
            </w:r>
          </w:p>
          <w:p w:rsidR="008B4795" w:rsidRPr="00BD3E41" w:rsidRDefault="008B4795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oster/Statue of St Francis</w:t>
            </w:r>
          </w:p>
          <w:p w:rsidR="008B4795" w:rsidRPr="00BD3E41" w:rsidRDefault="008B4795" w:rsidP="008B4795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Prayer </w:t>
            </w:r>
          </w:p>
          <w:p w:rsidR="008B4795" w:rsidRPr="00BD3E41" w:rsidRDefault="004A40DA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ongs: </w:t>
            </w:r>
            <w:r w:rsidR="00AA60F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 H</w:t>
            </w:r>
            <w:r w:rsidR="008B4795"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ave a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</w:t>
            </w:r>
            <w:r w:rsidR="008B4795"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ame </w:t>
            </w:r>
          </w:p>
          <w:p w:rsidR="00BD3E41" w:rsidRPr="00BD3E41" w:rsidRDefault="008B4795" w:rsidP="004A40D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 am special</w:t>
            </w:r>
          </w:p>
        </w:tc>
        <w:tc>
          <w:tcPr>
            <w:tcW w:w="3228" w:type="dxa"/>
          </w:tcPr>
          <w:p w:rsidR="00FD179A" w:rsidRPr="00BD3E41" w:rsidRDefault="003D79CE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ayer to our Angel Guardian (first two lines)</w:t>
            </w:r>
          </w:p>
          <w:p w:rsidR="00547868" w:rsidRPr="00BD3E41" w:rsidRDefault="00547868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ayer</w:t>
            </w:r>
          </w:p>
        </w:tc>
        <w:tc>
          <w:tcPr>
            <w:tcW w:w="3228" w:type="dxa"/>
          </w:tcPr>
          <w:p w:rsidR="009231E1" w:rsidRPr="00BD3E41" w:rsidRDefault="00547868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ayer to our Guardian Angel</w:t>
            </w:r>
          </w:p>
          <w:p w:rsidR="00547868" w:rsidRPr="00BD3E41" w:rsidRDefault="00547868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last two lines)</w:t>
            </w:r>
          </w:p>
          <w:p w:rsidR="007954DF" w:rsidRPr="00BD3E41" w:rsidRDefault="007954DF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ong: </w:t>
            </w:r>
            <w:r w:rsidR="00AA60F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e, Lord Jesus</w:t>
            </w:r>
          </w:p>
          <w:p w:rsidR="007954DF" w:rsidRPr="00BD3E41" w:rsidRDefault="007954DF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ayer</w:t>
            </w:r>
          </w:p>
        </w:tc>
      </w:tr>
      <w:tr w:rsidR="00FD179A" w:rsidRPr="00BD3E41" w:rsidTr="00587DE0">
        <w:tc>
          <w:tcPr>
            <w:tcW w:w="1685" w:type="dxa"/>
          </w:tcPr>
          <w:p w:rsidR="00FD179A" w:rsidRPr="00FB3A6A" w:rsidRDefault="00FD179A" w:rsidP="00FD179A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B3A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t Home</w:t>
            </w:r>
          </w:p>
        </w:tc>
        <w:tc>
          <w:tcPr>
            <w:tcW w:w="3227" w:type="dxa"/>
          </w:tcPr>
          <w:p w:rsidR="00FD179A" w:rsidRPr="00BD3E41" w:rsidRDefault="009231E1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B p</w:t>
            </w:r>
            <w:r w:rsidR="003D79CE" w:rsidRPr="00BD3E41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57 We remember together</w:t>
            </w:r>
          </w:p>
        </w:tc>
        <w:tc>
          <w:tcPr>
            <w:tcW w:w="3228" w:type="dxa"/>
          </w:tcPr>
          <w:p w:rsidR="00FD179A" w:rsidRPr="00BD3E41" w:rsidRDefault="008B4795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B p15</w:t>
            </w: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We can care for the world </w:t>
            </w:r>
          </w:p>
        </w:tc>
        <w:tc>
          <w:tcPr>
            <w:tcW w:w="3228" w:type="dxa"/>
          </w:tcPr>
          <w:p w:rsidR="00FD179A" w:rsidRPr="00BD3E41" w:rsidRDefault="00547868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B p17 Tell the story</w:t>
            </w:r>
          </w:p>
        </w:tc>
        <w:tc>
          <w:tcPr>
            <w:tcW w:w="3228" w:type="dxa"/>
          </w:tcPr>
          <w:p w:rsidR="00FD179A" w:rsidRPr="00BD3E41" w:rsidRDefault="007954DF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B: p19 We get ready</w:t>
            </w:r>
          </w:p>
        </w:tc>
      </w:tr>
      <w:tr w:rsidR="00587DE0" w:rsidRPr="00BD3E41" w:rsidTr="00547868">
        <w:trPr>
          <w:trHeight w:val="699"/>
        </w:trPr>
        <w:tc>
          <w:tcPr>
            <w:tcW w:w="1685" w:type="dxa"/>
          </w:tcPr>
          <w:p w:rsidR="00FB3A6A" w:rsidRDefault="00587DE0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B3A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Cross </w:t>
            </w:r>
          </w:p>
          <w:p w:rsidR="00CD1D56" w:rsidRPr="00FB3A6A" w:rsidRDefault="00587DE0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B3A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Curricular </w:t>
            </w:r>
          </w:p>
          <w:p w:rsidR="00587DE0" w:rsidRPr="00FB3A6A" w:rsidRDefault="00587DE0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B3A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Links</w:t>
            </w:r>
          </w:p>
        </w:tc>
        <w:tc>
          <w:tcPr>
            <w:tcW w:w="12911" w:type="dxa"/>
            <w:gridSpan w:val="4"/>
          </w:tcPr>
          <w:p w:rsidR="00587DE0" w:rsidRPr="00BD3E41" w:rsidRDefault="00587DE0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F3A8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PBL</w:t>
            </w:r>
            <w:r w:rsidRPr="00AF3A8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: </w:t>
            </w:r>
            <w:r w:rsidR="00F21EB4"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Celebrations; Garden Centre; </w:t>
            </w:r>
            <w:r w:rsidR="009231E1"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Visit to the </w:t>
            </w:r>
            <w:r w:rsidR="007954DF"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local Church</w:t>
            </w:r>
          </w:p>
          <w:p w:rsidR="00587DE0" w:rsidRPr="00BD3E41" w:rsidRDefault="00587DE0" w:rsidP="00587DE0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D77E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</w:t>
            </w:r>
            <w:r w:rsidRPr="00BD3E4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DMU</w:t>
            </w: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: </w:t>
            </w:r>
            <w:r w:rsidRPr="004A40D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LLT:</w:t>
            </w: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Unit I; There’s no one quite like me  </w:t>
            </w:r>
            <w:hyperlink r:id="rId10" w:history="1">
              <w:r w:rsidR="009B2AB8" w:rsidRPr="00BD3E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cea.org.uk/downloads/docs/ccea-asset/Resource</w:t>
              </w:r>
            </w:hyperlink>
          </w:p>
          <w:p w:rsidR="0007797B" w:rsidRPr="00BD3E41" w:rsidRDefault="009B2AB8" w:rsidP="00587DE0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WAU</w:t>
            </w: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: Autumn</w:t>
            </w:r>
            <w:r w:rsidR="00581FA6"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; </w:t>
            </w:r>
            <w:r w:rsidR="00F21EB4"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 do things change?; What kind of changes happen?</w:t>
            </w:r>
          </w:p>
        </w:tc>
      </w:tr>
      <w:tr w:rsidR="00144B5A" w:rsidRPr="00BD3E41" w:rsidTr="00A11507">
        <w:trPr>
          <w:trHeight w:val="92"/>
        </w:trPr>
        <w:tc>
          <w:tcPr>
            <w:tcW w:w="1685" w:type="dxa"/>
          </w:tcPr>
          <w:p w:rsidR="00144B5A" w:rsidRPr="00FB3A6A" w:rsidRDefault="00144B5A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B3A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lastRenderedPageBreak/>
              <w:t xml:space="preserve">Other Suggestions for </w:t>
            </w:r>
            <w:r w:rsidR="00F21EB4" w:rsidRPr="00FB3A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November</w:t>
            </w:r>
          </w:p>
        </w:tc>
        <w:tc>
          <w:tcPr>
            <w:tcW w:w="12911" w:type="dxa"/>
            <w:gridSpan w:val="4"/>
          </w:tcPr>
          <w:p w:rsidR="00144B5A" w:rsidRPr="00BD3E41" w:rsidRDefault="00144B5A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The month of the </w:t>
            </w:r>
            <w:r w:rsidR="00547868"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ly Souls</w:t>
            </w:r>
          </w:p>
          <w:p w:rsidR="00144B5A" w:rsidRPr="00BD3E41" w:rsidRDefault="00144B5A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Feast Days: </w:t>
            </w:r>
            <w:r w:rsidR="00AA60F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547868"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ll Saints (1</w:t>
            </w:r>
            <w:r w:rsidR="00547868" w:rsidRPr="00BD3E41">
              <w:rPr>
                <w:rFonts w:asciiTheme="minorHAnsi" w:hAnsiTheme="minorHAnsi" w:cstheme="minorHAnsi"/>
                <w:color w:val="002060"/>
                <w:sz w:val="22"/>
                <w:szCs w:val="22"/>
                <w:vertAlign w:val="superscript"/>
              </w:rPr>
              <w:t>st</w:t>
            </w:r>
            <w:r w:rsidR="00547868"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; All Souls (2</w:t>
            </w:r>
            <w:r w:rsidR="00547868" w:rsidRPr="00BD3E41">
              <w:rPr>
                <w:rFonts w:asciiTheme="minorHAnsi" w:hAnsiTheme="minorHAnsi" w:cstheme="minorHAnsi"/>
                <w:color w:val="002060"/>
                <w:sz w:val="22"/>
                <w:szCs w:val="22"/>
                <w:vertAlign w:val="superscript"/>
              </w:rPr>
              <w:t>nd</w:t>
            </w:r>
            <w:r w:rsidR="00ED774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; All S</w:t>
            </w:r>
            <w:r w:rsidR="00547868"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ints of Ireland (6</w:t>
            </w:r>
            <w:r w:rsidR="00547868" w:rsidRPr="00BD3E41">
              <w:rPr>
                <w:rFonts w:asciiTheme="minorHAnsi" w:hAnsiTheme="minorHAnsi" w:cstheme="minorHAnsi"/>
                <w:color w:val="002060"/>
                <w:sz w:val="22"/>
                <w:szCs w:val="22"/>
                <w:vertAlign w:val="superscript"/>
              </w:rPr>
              <w:t>th</w:t>
            </w:r>
            <w:r w:rsidR="00547868"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; Christ the King; St Andrew (30</w:t>
            </w:r>
            <w:r w:rsidR="00547868" w:rsidRPr="00BD3E41">
              <w:rPr>
                <w:rFonts w:asciiTheme="minorHAnsi" w:hAnsiTheme="minorHAnsi" w:cstheme="minorHAnsi"/>
                <w:color w:val="002060"/>
                <w:sz w:val="22"/>
                <w:szCs w:val="22"/>
                <w:vertAlign w:val="superscript"/>
              </w:rPr>
              <w:t>th</w:t>
            </w:r>
            <w:r w:rsidR="00547868" w:rsidRPr="00BD3E4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</w:p>
        </w:tc>
      </w:tr>
      <w:tr w:rsidR="00587DE0" w:rsidRPr="00BD3E41" w:rsidTr="00587DE0">
        <w:trPr>
          <w:trHeight w:val="92"/>
        </w:trPr>
        <w:tc>
          <w:tcPr>
            <w:tcW w:w="1685" w:type="dxa"/>
          </w:tcPr>
          <w:p w:rsidR="008A6ADF" w:rsidRPr="00FB3A6A" w:rsidRDefault="008A6ADF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B3A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ifferentiation</w:t>
            </w:r>
          </w:p>
        </w:tc>
        <w:tc>
          <w:tcPr>
            <w:tcW w:w="3227" w:type="dxa"/>
          </w:tcPr>
          <w:p w:rsidR="008A6ADF" w:rsidRPr="00BD3E41" w:rsidRDefault="008A6ADF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8A6ADF" w:rsidRPr="00BD3E41" w:rsidRDefault="008A6ADF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8A6ADF" w:rsidRPr="00BD3E41" w:rsidRDefault="008A6ADF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8A6ADF" w:rsidRPr="00BD3E41" w:rsidRDefault="008A6ADF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8A6ADF" w:rsidRPr="00BD3E41" w:rsidRDefault="008A6ADF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A6ADF" w:rsidRPr="00BD3E41" w:rsidRDefault="008A6ADF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A6ADF" w:rsidRPr="00BD3E41" w:rsidRDefault="008A6ADF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A6ADF" w:rsidRPr="00BD3E41" w:rsidRDefault="008A6ADF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587DE0" w:rsidRPr="00BD3E41" w:rsidTr="00587DE0">
        <w:trPr>
          <w:trHeight w:val="92"/>
        </w:trPr>
        <w:tc>
          <w:tcPr>
            <w:tcW w:w="1685" w:type="dxa"/>
          </w:tcPr>
          <w:p w:rsidR="008D371B" w:rsidRPr="00FB3A6A" w:rsidRDefault="008D371B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B3A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What went well?</w:t>
            </w:r>
          </w:p>
        </w:tc>
        <w:tc>
          <w:tcPr>
            <w:tcW w:w="3227" w:type="dxa"/>
          </w:tcPr>
          <w:p w:rsidR="008D371B" w:rsidRPr="00BD3E41" w:rsidRDefault="008D371B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8D371B" w:rsidRPr="00BD3E41" w:rsidRDefault="008D371B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8D371B" w:rsidRPr="00BD3E41" w:rsidRDefault="008D371B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587DE0" w:rsidRPr="00BD3E41" w:rsidRDefault="00587DE0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587DE0" w:rsidRPr="00BD3E41" w:rsidRDefault="00587DE0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587DE0" w:rsidRPr="00BD3E41" w:rsidRDefault="00587DE0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D371B" w:rsidRPr="00BD3E41" w:rsidRDefault="008D371B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D371B" w:rsidRPr="00BD3E41" w:rsidRDefault="008D371B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D371B" w:rsidRPr="00BD3E41" w:rsidRDefault="008D371B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587DE0" w:rsidRPr="00BD3E41" w:rsidTr="00587DE0">
        <w:trPr>
          <w:trHeight w:val="92"/>
        </w:trPr>
        <w:tc>
          <w:tcPr>
            <w:tcW w:w="1685" w:type="dxa"/>
          </w:tcPr>
          <w:p w:rsidR="008A6ADF" w:rsidRPr="00FB3A6A" w:rsidRDefault="008D371B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B3A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What would I change?</w:t>
            </w:r>
          </w:p>
        </w:tc>
        <w:tc>
          <w:tcPr>
            <w:tcW w:w="3227" w:type="dxa"/>
          </w:tcPr>
          <w:p w:rsidR="008A6ADF" w:rsidRPr="00BD3E41" w:rsidRDefault="008A6ADF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8A6ADF" w:rsidRPr="00BD3E41" w:rsidRDefault="008A6ADF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8A6ADF" w:rsidRPr="00BD3E41" w:rsidRDefault="008A6ADF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8A6ADF" w:rsidRPr="00BD3E41" w:rsidRDefault="008A6ADF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587DE0" w:rsidRPr="00BD3E41" w:rsidRDefault="00587DE0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587DE0" w:rsidRPr="00BD3E41" w:rsidRDefault="00587DE0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587DE0" w:rsidRPr="00BD3E41" w:rsidRDefault="00587DE0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A6ADF" w:rsidRPr="00BD3E41" w:rsidRDefault="008A6ADF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A6ADF" w:rsidRPr="00BD3E41" w:rsidRDefault="008A6ADF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A6ADF" w:rsidRPr="00BD3E41" w:rsidRDefault="008A6ADF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587DE0" w:rsidRPr="00BD3E41" w:rsidTr="00131951">
        <w:trPr>
          <w:trHeight w:val="92"/>
        </w:trPr>
        <w:tc>
          <w:tcPr>
            <w:tcW w:w="1685" w:type="dxa"/>
          </w:tcPr>
          <w:p w:rsidR="00587DE0" w:rsidRPr="00FB3A6A" w:rsidRDefault="00587DE0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B3A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uggested Additional Resources</w:t>
            </w:r>
          </w:p>
        </w:tc>
        <w:tc>
          <w:tcPr>
            <w:tcW w:w="12911" w:type="dxa"/>
            <w:gridSpan w:val="4"/>
          </w:tcPr>
          <w:p w:rsidR="00587DE0" w:rsidRPr="00BD3E41" w:rsidRDefault="00195947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hyperlink r:id="rId11" w:history="1">
              <w:r w:rsidR="00587DE0" w:rsidRPr="00BD3E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kandle.ie/</w:t>
              </w:r>
            </w:hyperlink>
          </w:p>
          <w:p w:rsidR="00587DE0" w:rsidRPr="00BD3E41" w:rsidRDefault="00195947" w:rsidP="008A6ADF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587DE0" w:rsidRPr="00BD3E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derrydiocese.org/</w:t>
              </w:r>
            </w:hyperlink>
          </w:p>
          <w:p w:rsidR="008A3723" w:rsidRPr="00BD3E41" w:rsidRDefault="00195947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hyperlink r:id="rId13" w:history="1">
              <w:r w:rsidR="008A3723" w:rsidRPr="00BD3E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education</w:t>
              </w:r>
            </w:hyperlink>
            <w:r w:rsidR="008A3723" w:rsidRPr="00BD3E41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dublindiocese.ie</w:t>
            </w:r>
          </w:p>
          <w:p w:rsidR="00587DE0" w:rsidRPr="00BD3E41" w:rsidRDefault="00195947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hyperlink r:id="rId14" w:history="1">
              <w:r w:rsidR="00587DE0" w:rsidRPr="00BD3E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prayingincolour.com</w:t>
              </w:r>
            </w:hyperlink>
          </w:p>
          <w:p w:rsidR="00587DE0" w:rsidRDefault="00195947" w:rsidP="00587DE0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hyperlink r:id="rId15" w:history="1">
              <w:r w:rsidR="00CD77E9" w:rsidRPr="004837C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drawing-god.com</w:t>
              </w:r>
            </w:hyperlink>
          </w:p>
          <w:p w:rsidR="00CD77E9" w:rsidRPr="00CD77E9" w:rsidRDefault="00CD77E9" w:rsidP="00587DE0">
            <w:pPr>
              <w:rPr>
                <w:rFonts w:asciiTheme="minorHAnsi" w:hAnsiTheme="minorHAnsi" w:cstheme="minorHAnsi"/>
                <w:color w:val="002060"/>
                <w:sz w:val="6"/>
                <w:szCs w:val="22"/>
              </w:rPr>
            </w:pPr>
          </w:p>
        </w:tc>
      </w:tr>
    </w:tbl>
    <w:p w:rsidR="00194910" w:rsidRPr="00BD3E41" w:rsidRDefault="00194910" w:rsidP="00DE711E">
      <w:pPr>
        <w:rPr>
          <w:rFonts w:asciiTheme="minorHAnsi" w:hAnsiTheme="minorHAnsi" w:cstheme="minorHAnsi"/>
          <w:color w:val="002060"/>
          <w:sz w:val="22"/>
          <w:szCs w:val="22"/>
        </w:rPr>
      </w:pPr>
    </w:p>
    <w:p w:rsidR="00C27D90" w:rsidRPr="00587DE0" w:rsidRDefault="00C27D90">
      <w:pPr>
        <w:spacing w:line="360" w:lineRule="auto"/>
        <w:rPr>
          <w:rFonts w:asciiTheme="minorHAnsi" w:hAnsiTheme="minorHAnsi" w:cstheme="minorHAnsi"/>
          <w:i/>
          <w:iCs/>
          <w:color w:val="002060"/>
        </w:rPr>
      </w:pPr>
    </w:p>
    <w:sectPr w:rsidR="00C27D90" w:rsidRPr="00587DE0" w:rsidSect="00F1533F">
      <w:footerReference w:type="even" r:id="rId16"/>
      <w:footerReference w:type="default" r:id="rId17"/>
      <w:footerReference w:type="first" r:id="rId18"/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076" w:rsidRDefault="00307076" w:rsidP="00797FE0">
      <w:r>
        <w:separator/>
      </w:r>
    </w:p>
  </w:endnote>
  <w:endnote w:type="continuationSeparator" w:id="0">
    <w:p w:rsidR="00307076" w:rsidRDefault="00307076" w:rsidP="0079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430513793"/>
      <w:docPartObj>
        <w:docPartGallery w:val="Page Numbers (Bottom of Page)"/>
        <w:docPartUnique/>
      </w:docPartObj>
    </w:sdtPr>
    <w:sdtContent>
      <w:p w:rsidR="00797FE0" w:rsidRDefault="00195947" w:rsidP="008F63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797FE0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97FE0" w:rsidRDefault="00797FE0" w:rsidP="00797FE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  <w:color w:val="002060"/>
        <w:sz w:val="20"/>
        <w:szCs w:val="20"/>
      </w:rPr>
      <w:id w:val="-1144965303"/>
      <w:docPartObj>
        <w:docPartGallery w:val="Page Numbers (Bottom of Page)"/>
        <w:docPartUnique/>
      </w:docPartObj>
    </w:sdtPr>
    <w:sdtContent>
      <w:p w:rsidR="00797FE0" w:rsidRPr="00E865AF" w:rsidRDefault="00195947" w:rsidP="008F6359">
        <w:pPr>
          <w:pStyle w:val="Footer"/>
          <w:framePr w:wrap="none" w:vAnchor="text" w:hAnchor="margin" w:xAlign="right" w:y="1"/>
          <w:rPr>
            <w:rStyle w:val="PageNumber"/>
            <w:color w:val="002060"/>
            <w:sz w:val="20"/>
            <w:szCs w:val="20"/>
          </w:rPr>
        </w:pPr>
        <w:r w:rsidRPr="00E865AF">
          <w:rPr>
            <w:rStyle w:val="PageNumber"/>
            <w:color w:val="002060"/>
            <w:sz w:val="20"/>
            <w:szCs w:val="20"/>
          </w:rPr>
          <w:fldChar w:fldCharType="begin"/>
        </w:r>
        <w:r w:rsidR="00797FE0" w:rsidRPr="00E865AF">
          <w:rPr>
            <w:rStyle w:val="PageNumber"/>
            <w:color w:val="002060"/>
            <w:sz w:val="20"/>
            <w:szCs w:val="20"/>
          </w:rPr>
          <w:instrText xml:space="preserve"> PAGE </w:instrText>
        </w:r>
        <w:r w:rsidRPr="00E865AF">
          <w:rPr>
            <w:rStyle w:val="PageNumber"/>
            <w:color w:val="002060"/>
            <w:sz w:val="20"/>
            <w:szCs w:val="20"/>
          </w:rPr>
          <w:fldChar w:fldCharType="separate"/>
        </w:r>
        <w:r w:rsidR="00FB3A6A">
          <w:rPr>
            <w:rStyle w:val="PageNumber"/>
            <w:noProof/>
            <w:color w:val="002060"/>
            <w:sz w:val="20"/>
            <w:szCs w:val="20"/>
          </w:rPr>
          <w:t>2</w:t>
        </w:r>
        <w:r w:rsidRPr="00E865AF">
          <w:rPr>
            <w:rStyle w:val="PageNumber"/>
            <w:color w:val="002060"/>
            <w:sz w:val="20"/>
            <w:szCs w:val="20"/>
          </w:rPr>
          <w:fldChar w:fldCharType="end"/>
        </w:r>
      </w:p>
    </w:sdtContent>
  </w:sdt>
  <w:p w:rsidR="00797FE0" w:rsidRPr="00F1533F" w:rsidRDefault="00F1533F" w:rsidP="00F1533F">
    <w:pPr>
      <w:pStyle w:val="Footer"/>
      <w:rPr>
        <w:color w:val="002060"/>
        <w:sz w:val="20"/>
        <w:szCs w:val="20"/>
      </w:rPr>
    </w:pPr>
    <w:r w:rsidRPr="00DE711E">
      <w:rPr>
        <w:color w:val="002060"/>
        <w:sz w:val="20"/>
        <w:szCs w:val="20"/>
      </w:rPr>
      <w:t xml:space="preserve">Grow in Love </w:t>
    </w:r>
    <w:r>
      <w:rPr>
        <w:color w:val="002060"/>
        <w:sz w:val="20"/>
        <w:szCs w:val="20"/>
      </w:rPr>
      <w:tab/>
    </w:r>
    <w:r w:rsidR="00BD3E41">
      <w:rPr>
        <w:color w:val="002060"/>
        <w:sz w:val="20"/>
        <w:szCs w:val="20"/>
      </w:rPr>
      <w:t xml:space="preserve">                                                                                      </w:t>
    </w:r>
    <w:r w:rsidRPr="00DE711E">
      <w:rPr>
        <w:color w:val="002060"/>
        <w:sz w:val="20"/>
        <w:szCs w:val="20"/>
      </w:rPr>
      <w:t>Primary 1 Planner</w:t>
    </w:r>
    <w:r w:rsidRPr="00DE711E">
      <w:rPr>
        <w:color w:val="002060"/>
        <w:sz w:val="20"/>
        <w:szCs w:val="20"/>
      </w:rPr>
      <w:tab/>
    </w:r>
    <w:r w:rsidR="008B4795">
      <w:rPr>
        <w:color w:val="002060"/>
        <w:sz w:val="20"/>
        <w:szCs w:val="20"/>
      </w:rPr>
      <w:tab/>
    </w:r>
    <w:r w:rsidR="008B4795">
      <w:rPr>
        <w:color w:val="002060"/>
        <w:sz w:val="20"/>
        <w:szCs w:val="20"/>
      </w:rPr>
      <w:tab/>
    </w:r>
    <w:r w:rsidR="00BD3E41">
      <w:rPr>
        <w:color w:val="002060"/>
        <w:sz w:val="20"/>
        <w:szCs w:val="20"/>
      </w:rPr>
      <w:tab/>
    </w:r>
    <w:r w:rsidR="008B4795">
      <w:rPr>
        <w:color w:val="002060"/>
        <w:sz w:val="20"/>
        <w:szCs w:val="20"/>
      </w:rPr>
      <w:t xml:space="preserve">November: </w:t>
    </w:r>
    <w:r w:rsidR="008E6BB6">
      <w:rPr>
        <w:color w:val="002060"/>
        <w:sz w:val="20"/>
        <w:szCs w:val="20"/>
      </w:rPr>
      <w:t>Holy Souls and Adven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1E" w:rsidRPr="00DE711E" w:rsidRDefault="00DE711E">
    <w:pPr>
      <w:pStyle w:val="Footer"/>
      <w:rPr>
        <w:color w:val="002060"/>
        <w:sz w:val="20"/>
        <w:szCs w:val="20"/>
      </w:rPr>
    </w:pPr>
    <w:r w:rsidRPr="00DE711E">
      <w:rPr>
        <w:color w:val="002060"/>
        <w:sz w:val="20"/>
        <w:szCs w:val="20"/>
      </w:rPr>
      <w:t xml:space="preserve">Grow in Love </w:t>
    </w:r>
    <w:r>
      <w:rPr>
        <w:color w:val="002060"/>
        <w:sz w:val="20"/>
        <w:szCs w:val="20"/>
      </w:rPr>
      <w:tab/>
    </w:r>
    <w:r w:rsidRPr="00DE711E">
      <w:rPr>
        <w:color w:val="002060"/>
        <w:sz w:val="20"/>
        <w:szCs w:val="20"/>
      </w:rPr>
      <w:t>Primary 1 Planner</w:t>
    </w:r>
    <w:r w:rsidRPr="00DE711E">
      <w:rPr>
        <w:color w:val="002060"/>
        <w:sz w:val="20"/>
        <w:szCs w:val="20"/>
      </w:rPr>
      <w:tab/>
      <w:t>September</w:t>
    </w:r>
  </w:p>
  <w:p w:rsidR="00DE711E" w:rsidRDefault="00DE71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076" w:rsidRDefault="00307076" w:rsidP="00797FE0">
      <w:r>
        <w:separator/>
      </w:r>
    </w:p>
  </w:footnote>
  <w:footnote w:type="continuationSeparator" w:id="0">
    <w:p w:rsidR="00307076" w:rsidRDefault="00307076" w:rsidP="00797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2pt;height:149.25pt" o:bullet="t">
        <v:imagedata r:id="rId1" o:title="Logo"/>
      </v:shape>
    </w:pict>
  </w:numPicBullet>
  <w:abstractNum w:abstractNumId="0">
    <w:nsid w:val="175F43C5"/>
    <w:multiLevelType w:val="hybridMultilevel"/>
    <w:tmpl w:val="3C700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3040"/>
    <w:multiLevelType w:val="hybridMultilevel"/>
    <w:tmpl w:val="05D05602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66E65"/>
    <w:multiLevelType w:val="hybridMultilevel"/>
    <w:tmpl w:val="DA1CF5BC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C4D1B"/>
    <w:multiLevelType w:val="hybridMultilevel"/>
    <w:tmpl w:val="A168C182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698E"/>
    <w:multiLevelType w:val="hybridMultilevel"/>
    <w:tmpl w:val="C386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27F0A"/>
    <w:multiLevelType w:val="multilevel"/>
    <w:tmpl w:val="0222476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DB40CF"/>
    <w:multiLevelType w:val="hybridMultilevel"/>
    <w:tmpl w:val="00D09EA4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6517D"/>
    <w:multiLevelType w:val="hybridMultilevel"/>
    <w:tmpl w:val="AEB26F4C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37B11"/>
    <w:multiLevelType w:val="hybridMultilevel"/>
    <w:tmpl w:val="F88EE804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17416"/>
    <w:multiLevelType w:val="hybridMultilevel"/>
    <w:tmpl w:val="86C00254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94EDE"/>
    <w:multiLevelType w:val="hybridMultilevel"/>
    <w:tmpl w:val="CB60D526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B1D2B"/>
    <w:multiLevelType w:val="hybridMultilevel"/>
    <w:tmpl w:val="D3BC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A0C93"/>
    <w:multiLevelType w:val="hybridMultilevel"/>
    <w:tmpl w:val="4D7C008C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D1FA5"/>
    <w:multiLevelType w:val="hybridMultilevel"/>
    <w:tmpl w:val="430EB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B5C9F"/>
    <w:multiLevelType w:val="hybridMultilevel"/>
    <w:tmpl w:val="25D4B008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14"/>
  </w:num>
  <w:num w:numId="11">
    <w:abstractNumId w:val="8"/>
  </w:num>
  <w:num w:numId="12">
    <w:abstractNumId w:val="12"/>
  </w:num>
  <w:num w:numId="13">
    <w:abstractNumId w:val="13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836"/>
    <w:rsid w:val="000021B7"/>
    <w:rsid w:val="0000337A"/>
    <w:rsid w:val="00003A6F"/>
    <w:rsid w:val="00011A99"/>
    <w:rsid w:val="00014990"/>
    <w:rsid w:val="00020806"/>
    <w:rsid w:val="00040220"/>
    <w:rsid w:val="0004103F"/>
    <w:rsid w:val="0005022A"/>
    <w:rsid w:val="0007797B"/>
    <w:rsid w:val="00085C09"/>
    <w:rsid w:val="000A6580"/>
    <w:rsid w:val="000B361A"/>
    <w:rsid w:val="001077F5"/>
    <w:rsid w:val="00120B4B"/>
    <w:rsid w:val="00126203"/>
    <w:rsid w:val="00135DAE"/>
    <w:rsid w:val="00137EBA"/>
    <w:rsid w:val="00144B5A"/>
    <w:rsid w:val="001451A4"/>
    <w:rsid w:val="00145D03"/>
    <w:rsid w:val="00152D44"/>
    <w:rsid w:val="00181A26"/>
    <w:rsid w:val="00194910"/>
    <w:rsid w:val="00194B22"/>
    <w:rsid w:val="00195947"/>
    <w:rsid w:val="00207E95"/>
    <w:rsid w:val="00230459"/>
    <w:rsid w:val="00231617"/>
    <w:rsid w:val="002463E9"/>
    <w:rsid w:val="00250C2F"/>
    <w:rsid w:val="002944BD"/>
    <w:rsid w:val="002D7E91"/>
    <w:rsid w:val="002F28F9"/>
    <w:rsid w:val="00302AAE"/>
    <w:rsid w:val="00307076"/>
    <w:rsid w:val="003235FD"/>
    <w:rsid w:val="00324308"/>
    <w:rsid w:val="00344942"/>
    <w:rsid w:val="003551D6"/>
    <w:rsid w:val="003D79CE"/>
    <w:rsid w:val="00413442"/>
    <w:rsid w:val="0044421B"/>
    <w:rsid w:val="004446C2"/>
    <w:rsid w:val="00492F9B"/>
    <w:rsid w:val="004A3875"/>
    <w:rsid w:val="004A40DA"/>
    <w:rsid w:val="004A7733"/>
    <w:rsid w:val="004B1C23"/>
    <w:rsid w:val="004B3178"/>
    <w:rsid w:val="00502F1D"/>
    <w:rsid w:val="00547868"/>
    <w:rsid w:val="00581FA6"/>
    <w:rsid w:val="00587DE0"/>
    <w:rsid w:val="005A4D57"/>
    <w:rsid w:val="005B0E71"/>
    <w:rsid w:val="005D72E4"/>
    <w:rsid w:val="005F5234"/>
    <w:rsid w:val="006100A8"/>
    <w:rsid w:val="00625F6C"/>
    <w:rsid w:val="00654C37"/>
    <w:rsid w:val="00661E8E"/>
    <w:rsid w:val="0066290D"/>
    <w:rsid w:val="00663D3A"/>
    <w:rsid w:val="0067456D"/>
    <w:rsid w:val="006A1B39"/>
    <w:rsid w:val="006C04A9"/>
    <w:rsid w:val="00720DB0"/>
    <w:rsid w:val="00746930"/>
    <w:rsid w:val="0077693A"/>
    <w:rsid w:val="0078158B"/>
    <w:rsid w:val="00784768"/>
    <w:rsid w:val="007954DF"/>
    <w:rsid w:val="0079582D"/>
    <w:rsid w:val="00797FE0"/>
    <w:rsid w:val="007A5ECD"/>
    <w:rsid w:val="007B1D15"/>
    <w:rsid w:val="007F1459"/>
    <w:rsid w:val="007F2838"/>
    <w:rsid w:val="00802C22"/>
    <w:rsid w:val="00862D8F"/>
    <w:rsid w:val="008A3723"/>
    <w:rsid w:val="008A6ADF"/>
    <w:rsid w:val="008B1ACA"/>
    <w:rsid w:val="008B3625"/>
    <w:rsid w:val="008B4795"/>
    <w:rsid w:val="008B4A81"/>
    <w:rsid w:val="008C4A45"/>
    <w:rsid w:val="008D371B"/>
    <w:rsid w:val="008D42C7"/>
    <w:rsid w:val="008E6BB6"/>
    <w:rsid w:val="009231E1"/>
    <w:rsid w:val="00952DBD"/>
    <w:rsid w:val="00957F36"/>
    <w:rsid w:val="009A60BE"/>
    <w:rsid w:val="009B2AB8"/>
    <w:rsid w:val="009B7730"/>
    <w:rsid w:val="009C548C"/>
    <w:rsid w:val="009F356A"/>
    <w:rsid w:val="009F6BE3"/>
    <w:rsid w:val="009F6FD8"/>
    <w:rsid w:val="00A3180F"/>
    <w:rsid w:val="00A35A91"/>
    <w:rsid w:val="00A63E03"/>
    <w:rsid w:val="00A72C01"/>
    <w:rsid w:val="00A871CF"/>
    <w:rsid w:val="00A9238B"/>
    <w:rsid w:val="00AA60F6"/>
    <w:rsid w:val="00AB2635"/>
    <w:rsid w:val="00AC163B"/>
    <w:rsid w:val="00AD0181"/>
    <w:rsid w:val="00AE3B0F"/>
    <w:rsid w:val="00AF3A87"/>
    <w:rsid w:val="00B13132"/>
    <w:rsid w:val="00B14EE3"/>
    <w:rsid w:val="00B17F94"/>
    <w:rsid w:val="00B218DB"/>
    <w:rsid w:val="00B328E5"/>
    <w:rsid w:val="00B4665E"/>
    <w:rsid w:val="00B734F3"/>
    <w:rsid w:val="00B73DF0"/>
    <w:rsid w:val="00BD3E41"/>
    <w:rsid w:val="00BD796A"/>
    <w:rsid w:val="00BE25CF"/>
    <w:rsid w:val="00C07DEC"/>
    <w:rsid w:val="00C124DF"/>
    <w:rsid w:val="00C15346"/>
    <w:rsid w:val="00C27D90"/>
    <w:rsid w:val="00C429CE"/>
    <w:rsid w:val="00C43D0D"/>
    <w:rsid w:val="00C529BC"/>
    <w:rsid w:val="00C735C1"/>
    <w:rsid w:val="00C860EE"/>
    <w:rsid w:val="00CB08C1"/>
    <w:rsid w:val="00CB7B5A"/>
    <w:rsid w:val="00CD1D56"/>
    <w:rsid w:val="00CD77E9"/>
    <w:rsid w:val="00D11E4E"/>
    <w:rsid w:val="00D14BDA"/>
    <w:rsid w:val="00D46576"/>
    <w:rsid w:val="00D603A6"/>
    <w:rsid w:val="00D91B77"/>
    <w:rsid w:val="00DA0108"/>
    <w:rsid w:val="00DA1EF9"/>
    <w:rsid w:val="00DB5BF8"/>
    <w:rsid w:val="00DE2C88"/>
    <w:rsid w:val="00DE711E"/>
    <w:rsid w:val="00E006AD"/>
    <w:rsid w:val="00E10CDF"/>
    <w:rsid w:val="00E45C63"/>
    <w:rsid w:val="00E70836"/>
    <w:rsid w:val="00E761E2"/>
    <w:rsid w:val="00E82574"/>
    <w:rsid w:val="00E865AF"/>
    <w:rsid w:val="00EA5959"/>
    <w:rsid w:val="00ED7748"/>
    <w:rsid w:val="00EE497D"/>
    <w:rsid w:val="00EE60EA"/>
    <w:rsid w:val="00EF5B33"/>
    <w:rsid w:val="00F1533F"/>
    <w:rsid w:val="00F21EB4"/>
    <w:rsid w:val="00F43DCC"/>
    <w:rsid w:val="00F83B23"/>
    <w:rsid w:val="00FB3A6A"/>
    <w:rsid w:val="00FD179A"/>
    <w:rsid w:val="00FD2E20"/>
    <w:rsid w:val="00FE0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48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463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83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654C37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178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78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AC163B"/>
  </w:style>
  <w:style w:type="character" w:customStyle="1" w:styleId="Heading1Char">
    <w:name w:val="Heading 1 Char"/>
    <w:basedOn w:val="DefaultParagraphFont"/>
    <w:link w:val="Heading1"/>
    <w:uiPriority w:val="9"/>
    <w:rsid w:val="002463E9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apple-converted-space">
    <w:name w:val="apple-converted-space"/>
    <w:basedOn w:val="DefaultParagraphFont"/>
    <w:rsid w:val="00A9238B"/>
  </w:style>
  <w:style w:type="character" w:styleId="Emphasis">
    <w:name w:val="Emphasis"/>
    <w:basedOn w:val="DefaultParagraphFont"/>
    <w:uiPriority w:val="20"/>
    <w:qFormat/>
    <w:rsid w:val="00802C2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97FE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97FE0"/>
  </w:style>
  <w:style w:type="paragraph" w:styleId="Footer">
    <w:name w:val="footer"/>
    <w:basedOn w:val="Normal"/>
    <w:link w:val="FooterChar"/>
    <w:uiPriority w:val="99"/>
    <w:unhideWhenUsed/>
    <w:rsid w:val="00797FE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7FE0"/>
  </w:style>
  <w:style w:type="character" w:styleId="PageNumber">
    <w:name w:val="page number"/>
    <w:basedOn w:val="DefaultParagraphFont"/>
    <w:uiPriority w:val="99"/>
    <w:semiHidden/>
    <w:unhideWhenUsed/>
    <w:rsid w:val="00797FE0"/>
  </w:style>
  <w:style w:type="character" w:styleId="Hyperlink">
    <w:name w:val="Hyperlink"/>
    <w:basedOn w:val="DefaultParagraphFont"/>
    <w:uiPriority w:val="99"/>
    <w:unhideWhenUsed/>
    <w:rsid w:val="000149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49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7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87DE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education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rrydiocese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ndle.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rawing-god.com" TargetMode="External"/><Relationship Id="rId10" Type="http://schemas.openxmlformats.org/officeDocument/2006/relationships/hyperlink" Target="https://ccea.org.uk/downloads/docs/ccea-asset/Resour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prayingincolou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A790E-843C-429E-99BC-A19EE980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oran</dc:creator>
  <cp:keywords/>
  <dc:description/>
  <cp:lastModifiedBy>Joan</cp:lastModifiedBy>
  <cp:revision>16</cp:revision>
  <cp:lastPrinted>2021-05-20T15:51:00Z</cp:lastPrinted>
  <dcterms:created xsi:type="dcterms:W3CDTF">2021-08-04T16:16:00Z</dcterms:created>
  <dcterms:modified xsi:type="dcterms:W3CDTF">2021-08-18T17:54:00Z</dcterms:modified>
</cp:coreProperties>
</file>